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7B36" w14:textId="77777777" w:rsidR="00065DB1" w:rsidRDefault="00065DB1" w:rsidP="00E746FA">
      <w:pPr>
        <w:spacing w:line="240" w:lineRule="exact"/>
        <w:ind w:firstLine="567"/>
        <w:contextualSpacing/>
        <w:jc w:val="both"/>
        <w:rPr>
          <w:rFonts w:ascii="Times New Roman" w:hAnsi="Times New Roman" w:cs="Times New Roman"/>
          <w:sz w:val="20"/>
          <w:szCs w:val="20"/>
        </w:rPr>
      </w:pPr>
    </w:p>
    <w:p w14:paraId="2AB09C7D" w14:textId="221920F4"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20</w:t>
      </w:r>
      <w:r w:rsidR="007B6AEC">
        <w:rPr>
          <w:rFonts w:ascii="Times New Roman" w:hAnsi="Times New Roman" w:cs="Times New Roman"/>
          <w:sz w:val="20"/>
          <w:szCs w:val="20"/>
        </w:rPr>
        <w:t>..</w:t>
      </w:r>
      <w:r w:rsidR="00844B43">
        <w:rPr>
          <w:rFonts w:ascii="Times New Roman" w:hAnsi="Times New Roman" w:cs="Times New Roman"/>
          <w:sz w:val="20"/>
          <w:szCs w:val="20"/>
        </w:rPr>
        <w:t>.</w:t>
      </w:r>
      <w:r w:rsidR="00E746FA" w:rsidRPr="00D50330">
        <w:rPr>
          <w:rFonts w:ascii="Times New Roman" w:hAnsi="Times New Roman" w:cs="Times New Roman"/>
          <w:sz w:val="20"/>
          <w:szCs w:val="20"/>
        </w:rPr>
        <w:t>-20</w:t>
      </w:r>
      <w:r w:rsidR="007B6AEC">
        <w:rPr>
          <w:rFonts w:ascii="Times New Roman" w:hAnsi="Times New Roman" w:cs="Times New Roman"/>
          <w:sz w:val="20"/>
          <w:szCs w:val="20"/>
        </w:rPr>
        <w:t>..</w:t>
      </w:r>
      <w:r w:rsidR="00844B43">
        <w:rPr>
          <w:rFonts w:ascii="Times New Roman" w:hAnsi="Times New Roman" w:cs="Times New Roman"/>
          <w:sz w:val="20"/>
          <w:szCs w:val="20"/>
        </w:rPr>
        <w:t>.</w:t>
      </w:r>
      <w:r w:rsidR="00E746FA" w:rsidRPr="00D50330">
        <w:rPr>
          <w:rFonts w:ascii="Times New Roman" w:hAnsi="Times New Roman" w:cs="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14:paraId="54702107"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14:paraId="6CAFFD88" w14:textId="77777777"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65356586" w14:textId="77777777" w:rsidTr="00D50330">
        <w:trPr>
          <w:gridAfter w:val="1"/>
          <w:wAfter w:w="2374" w:type="dxa"/>
        </w:trPr>
        <w:tc>
          <w:tcPr>
            <w:tcW w:w="2943" w:type="dxa"/>
            <w:gridSpan w:val="2"/>
          </w:tcPr>
          <w:p w14:paraId="369E2B24" w14:textId="77777777" w:rsidR="00F52E65" w:rsidRDefault="00F52E65" w:rsidP="00D50330">
            <w:pPr>
              <w:spacing w:line="240" w:lineRule="exact"/>
              <w:contextualSpacing/>
              <w:jc w:val="both"/>
              <w:rPr>
                <w:rFonts w:ascii="Times New Roman" w:hAnsi="Times New Roman" w:cs="Times New Roman"/>
                <w:b/>
                <w:sz w:val="20"/>
                <w:szCs w:val="20"/>
              </w:rPr>
            </w:pPr>
          </w:p>
          <w:p w14:paraId="6CE9CABC" w14:textId="77777777"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14:paraId="60137326"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11E6B3EC" w14:textId="77777777" w:rsidTr="00562CA5">
        <w:trPr>
          <w:gridAfter w:val="2"/>
          <w:wAfter w:w="2941" w:type="dxa"/>
        </w:trPr>
        <w:tc>
          <w:tcPr>
            <w:tcW w:w="2376" w:type="dxa"/>
          </w:tcPr>
          <w:p w14:paraId="4C84B506"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14:paraId="1A217DE0"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14:paraId="75545147" w14:textId="77777777" w:rsidTr="00562CA5">
        <w:trPr>
          <w:gridAfter w:val="2"/>
          <w:wAfter w:w="2941" w:type="dxa"/>
        </w:trPr>
        <w:tc>
          <w:tcPr>
            <w:tcW w:w="2376" w:type="dxa"/>
          </w:tcPr>
          <w:p w14:paraId="5A912B64"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14:paraId="0E3A802F"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14:paraId="546DEF0B" w14:textId="77777777" w:rsidTr="00562CA5">
        <w:trPr>
          <w:gridAfter w:val="2"/>
          <w:wAfter w:w="2941" w:type="dxa"/>
        </w:trPr>
        <w:tc>
          <w:tcPr>
            <w:tcW w:w="2376" w:type="dxa"/>
          </w:tcPr>
          <w:p w14:paraId="3EBF1890"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14:paraId="441E2B3F"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21645AA2" w14:textId="77777777" w:rsidTr="00562CA5">
        <w:trPr>
          <w:gridAfter w:val="2"/>
          <w:wAfter w:w="2941" w:type="dxa"/>
        </w:trPr>
        <w:tc>
          <w:tcPr>
            <w:tcW w:w="2376" w:type="dxa"/>
          </w:tcPr>
          <w:p w14:paraId="18786D10"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14:paraId="5EFCC026"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00D94661" w14:textId="77777777" w:rsidTr="00562CA5">
        <w:trPr>
          <w:gridAfter w:val="2"/>
          <w:wAfter w:w="2941" w:type="dxa"/>
        </w:trPr>
        <w:tc>
          <w:tcPr>
            <w:tcW w:w="2376" w:type="dxa"/>
          </w:tcPr>
          <w:p w14:paraId="21F5B0C0"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14:paraId="698A7C8E"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5D03A5C0" w14:textId="77777777" w:rsidTr="00562CA5">
        <w:trPr>
          <w:gridAfter w:val="2"/>
          <w:wAfter w:w="2941" w:type="dxa"/>
        </w:trPr>
        <w:tc>
          <w:tcPr>
            <w:tcW w:w="2376" w:type="dxa"/>
          </w:tcPr>
          <w:p w14:paraId="2A6DB535"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14:paraId="4DCD6E0C"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14:paraId="5D31489D"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FFAA1BF"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7D1C04E9"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14:paraId="36F54778"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Öğrenci Ad Soyad İmza</w:t>
            </w:r>
          </w:p>
          <w:p w14:paraId="7AC3A4ED"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3E9B0C3D" w14:textId="77777777"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0</w:t>
            </w:r>
          </w:p>
        </w:tc>
      </w:tr>
      <w:tr w:rsidR="00F8001D" w14:paraId="338DD952"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46BBA1AD" w14:textId="77777777"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14:paraId="2736403E"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Yetkili Ad Soyad</w:t>
            </w:r>
            <w:r w:rsidR="00F8001D" w:rsidRPr="00562CA5">
              <w:rPr>
                <w:rFonts w:ascii="Times New Roman" w:hAnsi="Times New Roman" w:cs="Times New Roman"/>
                <w:sz w:val="20"/>
                <w:szCs w:val="20"/>
              </w:rPr>
              <w:t xml:space="preserve"> İmza</w:t>
            </w:r>
          </w:p>
          <w:p w14:paraId="674B4E8E" w14:textId="77777777" w:rsidR="00F8001D" w:rsidRDefault="00F8001D" w:rsidP="00F8001D">
            <w:pPr>
              <w:spacing w:line="240" w:lineRule="exact"/>
              <w:contextualSpacing/>
              <w:jc w:val="center"/>
              <w:rPr>
                <w:rFonts w:ascii="Times New Roman" w:hAnsi="Times New Roman" w:cs="Times New Roman"/>
                <w:sz w:val="20"/>
                <w:szCs w:val="20"/>
              </w:rPr>
            </w:pPr>
          </w:p>
          <w:p w14:paraId="4F119B17" w14:textId="77777777" w:rsidR="00262BE5" w:rsidRDefault="00262BE5" w:rsidP="00F8001D">
            <w:pPr>
              <w:spacing w:line="240" w:lineRule="exact"/>
              <w:contextualSpacing/>
              <w:jc w:val="center"/>
              <w:rPr>
                <w:rFonts w:ascii="Times New Roman" w:hAnsi="Times New Roman" w:cs="Times New Roman"/>
                <w:sz w:val="20"/>
                <w:szCs w:val="20"/>
              </w:rPr>
            </w:pPr>
          </w:p>
          <w:p w14:paraId="7177A4B5"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15F6AE6A"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0</w:t>
            </w:r>
          </w:p>
        </w:tc>
      </w:tr>
    </w:tbl>
    <w:p w14:paraId="63D6FD32"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49BC6245"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14:paraId="31D162A6" w14:textId="77777777" w:rsidTr="0DCE7667">
        <w:tc>
          <w:tcPr>
            <w:tcW w:w="4531" w:type="dxa"/>
            <w:vAlign w:val="center"/>
          </w:tcPr>
          <w:p w14:paraId="5B12DB9D"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14:paraId="7D7FFB1C"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8875EC" w14:textId="77777777" w:rsidTr="0DCE7667">
        <w:tc>
          <w:tcPr>
            <w:tcW w:w="4531" w:type="dxa"/>
            <w:vAlign w:val="center"/>
          </w:tcPr>
          <w:p w14:paraId="48C24F59"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14:paraId="616AE963"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BA44D3E" w14:textId="77777777" w:rsidTr="0DCE7667">
        <w:tc>
          <w:tcPr>
            <w:tcW w:w="4531" w:type="dxa"/>
            <w:vAlign w:val="center"/>
          </w:tcPr>
          <w:p w14:paraId="5720BB58"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14:paraId="1DC00C4B"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BE75481" w14:textId="77777777" w:rsidTr="0DCE7667">
        <w:trPr>
          <w:trHeight w:val="290"/>
        </w:trPr>
        <w:tc>
          <w:tcPr>
            <w:tcW w:w="4531" w:type="dxa"/>
            <w:vAlign w:val="center"/>
          </w:tcPr>
          <w:p w14:paraId="193445FA"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14:paraId="056D4471"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983EEC3" w14:textId="77777777" w:rsidTr="0DCE7667">
        <w:tc>
          <w:tcPr>
            <w:tcW w:w="4531" w:type="dxa"/>
            <w:vAlign w:val="center"/>
          </w:tcPr>
          <w:p w14:paraId="04A1AE36"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14:paraId="49A4FCD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8AAE743" w14:textId="77777777" w:rsidTr="0DCE7667">
        <w:trPr>
          <w:trHeight w:val="298"/>
        </w:trPr>
        <w:tc>
          <w:tcPr>
            <w:tcW w:w="4531" w:type="dxa"/>
            <w:vAlign w:val="center"/>
          </w:tcPr>
          <w:p w14:paraId="356B8CF3"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14:paraId="7A0B258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9DEFFB0" w14:textId="77777777" w:rsidTr="0DCE7667">
        <w:trPr>
          <w:trHeight w:val="415"/>
        </w:trPr>
        <w:tc>
          <w:tcPr>
            <w:tcW w:w="4531" w:type="dxa"/>
            <w:vAlign w:val="center"/>
          </w:tcPr>
          <w:p w14:paraId="6F76B2B4"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14:paraId="37B29A87"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C90DA8C" w14:textId="77777777" w:rsidTr="0DCE7667">
        <w:trPr>
          <w:trHeight w:val="300"/>
        </w:trPr>
        <w:tc>
          <w:tcPr>
            <w:tcW w:w="4531" w:type="dxa"/>
            <w:vAlign w:val="center"/>
          </w:tcPr>
          <w:p w14:paraId="5B03EA30"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14:paraId="403C18D1"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097AA355" w14:textId="77777777" w:rsidTr="0DCE7667">
        <w:trPr>
          <w:trHeight w:val="523"/>
        </w:trPr>
        <w:tc>
          <w:tcPr>
            <w:tcW w:w="4531" w:type="dxa"/>
            <w:vAlign w:val="center"/>
          </w:tcPr>
          <w:p w14:paraId="3C1D17C8" w14:textId="77777777"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
        </w:tc>
        <w:tc>
          <w:tcPr>
            <w:tcW w:w="2693" w:type="dxa"/>
            <w:vAlign w:val="center"/>
          </w:tcPr>
          <w:p w14:paraId="43263537"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2BD4457D"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9442F1" w14:textId="77777777" w:rsidTr="0DCE7667">
        <w:trPr>
          <w:trHeight w:val="448"/>
        </w:trPr>
        <w:tc>
          <w:tcPr>
            <w:tcW w:w="4531" w:type="dxa"/>
            <w:vAlign w:val="center"/>
          </w:tcPr>
          <w:p w14:paraId="40D89BF7"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14:paraId="50E43363"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EF7FE78" w14:textId="77777777" w:rsidTr="0DCE7667">
        <w:trPr>
          <w:trHeight w:val="411"/>
        </w:trPr>
        <w:tc>
          <w:tcPr>
            <w:tcW w:w="4531" w:type="dxa"/>
            <w:vAlign w:val="center"/>
          </w:tcPr>
          <w:p w14:paraId="1BD8F98F"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14:paraId="6DEAACE7"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2F8C0BFF" w14:textId="77777777" w:rsidTr="0DCE7667">
        <w:trPr>
          <w:trHeight w:val="411"/>
        </w:trPr>
        <w:tc>
          <w:tcPr>
            <w:tcW w:w="4531" w:type="dxa"/>
            <w:vAlign w:val="center"/>
          </w:tcPr>
          <w:p w14:paraId="6AEA38CD" w14:textId="77777777"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14:paraId="3692104D"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1C882F52"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0072EBF5" w14:textId="77777777" w:rsidTr="0DCE7667">
        <w:tc>
          <w:tcPr>
            <w:tcW w:w="4531" w:type="dxa"/>
          </w:tcPr>
          <w:p w14:paraId="2AB4F9C0"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7BDDF27E"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0CACD160"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14:paraId="5CE8FE41"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716EEE29"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7B37FF9"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C414EA5"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53D2CB94" w14:textId="77777777" w:rsidR="00F52E65" w:rsidRDefault="00F52E65" w:rsidP="00517CB1">
      <w:pPr>
        <w:jc w:val="both"/>
        <w:rPr>
          <w:rFonts w:ascii="Times New Roman" w:hAnsi="Times New Roman" w:cs="Times New Roman"/>
          <w:b/>
          <w:i/>
          <w:sz w:val="18"/>
          <w:szCs w:val="18"/>
        </w:rPr>
      </w:pPr>
    </w:p>
    <w:p w14:paraId="58D8C1BC" w14:textId="77777777"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dekontu</w:t>
      </w:r>
      <w:r w:rsidR="00E9524F">
        <w:rPr>
          <w:rFonts w:ascii="Times New Roman" w:hAnsi="Times New Roman" w:cs="Times New Roman"/>
          <w:b/>
          <w:i/>
          <w:sz w:val="18"/>
          <w:szCs w:val="18"/>
        </w:rPr>
        <w:t>nun aslı bu forma ilişik yapılacaktır.</w:t>
      </w:r>
    </w:p>
    <w:sectPr w:rsidR="001B292C" w:rsidRPr="00E00C0B" w:rsidSect="006C4DBA">
      <w:headerReference w:type="default" r:id="rId10"/>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1D4" w14:textId="77777777" w:rsidR="005A0B40" w:rsidRDefault="005A0B40" w:rsidP="001508B1">
      <w:pPr>
        <w:spacing w:after="0" w:line="240" w:lineRule="auto"/>
      </w:pPr>
      <w:r>
        <w:separator/>
      </w:r>
    </w:p>
  </w:endnote>
  <w:endnote w:type="continuationSeparator" w:id="0">
    <w:p w14:paraId="1975F2E5" w14:textId="77777777" w:rsidR="005A0B40" w:rsidRDefault="005A0B4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C8C" w14:textId="77777777" w:rsidR="005A0B40" w:rsidRDefault="005A0B40" w:rsidP="001508B1">
      <w:pPr>
        <w:spacing w:after="0" w:line="240" w:lineRule="auto"/>
      </w:pPr>
      <w:r>
        <w:separator/>
      </w:r>
    </w:p>
  </w:footnote>
  <w:footnote w:type="continuationSeparator" w:id="0">
    <w:p w14:paraId="65C2D80F" w14:textId="77777777" w:rsidR="005A0B40" w:rsidRDefault="005A0B4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99E5" w14:textId="44BCB18F" w:rsidR="00065DB1" w:rsidRDefault="00160CA9"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ANKARA BİLİM</w:t>
    </w:r>
    <w:r w:rsidR="00E9524F">
      <w:rPr>
        <w:rFonts w:ascii="Times New Roman" w:eastAsia="Arial Unicode MS" w:hAnsi="Times New Roman" w:cs="Times New Roman"/>
        <w:b/>
        <w:color w:val="000000"/>
        <w:spacing w:val="-2"/>
        <w:sz w:val="26"/>
        <w:szCs w:val="26"/>
      </w:rPr>
      <w:t xml:space="preserve"> ÜNİVERSİTESİ</w:t>
    </w:r>
  </w:p>
  <w:p w14:paraId="0DD3BFA9"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60CA9"/>
    <w:rsid w:val="001B292C"/>
    <w:rsid w:val="001E3658"/>
    <w:rsid w:val="002074B3"/>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A0B40"/>
    <w:rsid w:val="005B38E4"/>
    <w:rsid w:val="006A265B"/>
    <w:rsid w:val="006C0FC8"/>
    <w:rsid w:val="006C4DBA"/>
    <w:rsid w:val="006F1F3D"/>
    <w:rsid w:val="006F42C5"/>
    <w:rsid w:val="00716B46"/>
    <w:rsid w:val="007339A7"/>
    <w:rsid w:val="00753585"/>
    <w:rsid w:val="007B6AEC"/>
    <w:rsid w:val="00844B43"/>
    <w:rsid w:val="00876741"/>
    <w:rsid w:val="00880143"/>
    <w:rsid w:val="008C5313"/>
    <w:rsid w:val="009308F2"/>
    <w:rsid w:val="00950AD3"/>
    <w:rsid w:val="009A31C6"/>
    <w:rsid w:val="009A5B77"/>
    <w:rsid w:val="009C53B8"/>
    <w:rsid w:val="009E1095"/>
    <w:rsid w:val="00A71820"/>
    <w:rsid w:val="00A9167C"/>
    <w:rsid w:val="00B763D8"/>
    <w:rsid w:val="00BD6F90"/>
    <w:rsid w:val="00C11739"/>
    <w:rsid w:val="00C31494"/>
    <w:rsid w:val="00CA7CA0"/>
    <w:rsid w:val="00CB3E42"/>
    <w:rsid w:val="00CE3953"/>
    <w:rsid w:val="00CF45B8"/>
    <w:rsid w:val="00D06520"/>
    <w:rsid w:val="00D06AFD"/>
    <w:rsid w:val="00D16AC9"/>
    <w:rsid w:val="00D362A1"/>
    <w:rsid w:val="00D50330"/>
    <w:rsid w:val="00DE20F8"/>
    <w:rsid w:val="00DE45F2"/>
    <w:rsid w:val="00E00C0B"/>
    <w:rsid w:val="00E746FA"/>
    <w:rsid w:val="00E9524F"/>
    <w:rsid w:val="00ED67E7"/>
    <w:rsid w:val="00F42766"/>
    <w:rsid w:val="00F52E65"/>
    <w:rsid w:val="00F62B2B"/>
    <w:rsid w:val="00F8001D"/>
    <w:rsid w:val="00FB54DD"/>
    <w:rsid w:val="00FD0E80"/>
    <w:rsid w:val="00FF045F"/>
    <w:rsid w:val="00FF31BD"/>
    <w:rsid w:val="0DCE7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186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D216FF1593645891BFAB7F582DE06" ma:contentTypeVersion="4" ma:contentTypeDescription="Create a new document." ma:contentTypeScope="" ma:versionID="74261a4e900e3222f1228bf111dcdca2">
  <xsd:schema xmlns:xsd="http://www.w3.org/2001/XMLSchema" xmlns:xs="http://www.w3.org/2001/XMLSchema" xmlns:p="http://schemas.microsoft.com/office/2006/metadata/properties" xmlns:ns2="4d10641e-5d3a-4082-b723-581a413e5ce5" targetNamespace="http://schemas.microsoft.com/office/2006/metadata/properties" ma:root="true" ma:fieldsID="e2e061fcde5ac27f24b3da041ccc97f6" ns2:_="">
    <xsd:import namespace="4d10641e-5d3a-4082-b723-581a413e5c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641e-5d3a-4082-b723-581a413e5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52C38-E9E4-43FF-A3F4-AEBF1A60FD2E}"/>
</file>

<file path=customXml/itemProps2.xml><?xml version="1.0" encoding="utf-8"?>
<ds:datastoreItem xmlns:ds="http://schemas.openxmlformats.org/officeDocument/2006/customXml" ds:itemID="{62C04881-CF34-45D5-9F98-298FBE208B6E}">
  <ds:schemaRefs>
    <ds:schemaRef ds:uri="http://schemas.microsoft.com/sharepoint/v3/contenttype/forms"/>
  </ds:schemaRefs>
</ds:datastoreItem>
</file>

<file path=customXml/itemProps3.xml><?xml version="1.0" encoding="utf-8"?>
<ds:datastoreItem xmlns:ds="http://schemas.openxmlformats.org/officeDocument/2006/customXml" ds:itemID="{0DA1A04C-18F7-415D-B63F-14A3EED79E0A}">
  <ds:schemaRefs>
    <ds:schemaRef ds:uri="http://schemas.openxmlformats.org/officeDocument/2006/bibliography"/>
  </ds:schemaRefs>
</ds:datastoreItem>
</file>

<file path=customXml/itemProps4.xml><?xml version="1.0" encoding="utf-8"?>
<ds:datastoreItem xmlns:ds="http://schemas.openxmlformats.org/officeDocument/2006/customXml" ds:itemID="{8D42DA88-ED5D-4E42-83EC-4172B284E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ustafa Çağrı Aykaç</cp:lastModifiedBy>
  <cp:revision>6</cp:revision>
  <cp:lastPrinted>2018-03-29T08:12:00Z</cp:lastPrinted>
  <dcterms:created xsi:type="dcterms:W3CDTF">2018-03-29T08:12:00Z</dcterms:created>
  <dcterms:modified xsi:type="dcterms:W3CDTF">2024-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y fmtid="{D5CDD505-2E9C-101B-9397-08002B2CF9AE}" pid="5" name="ContentTypeId">
    <vt:lpwstr>0x010100266D216FF1593645891BFAB7F582DE06</vt:lpwstr>
  </property>
</Properties>
</file>